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AAA" w:rsidRDefault="00676572" w:rsidP="00763EA0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bookmarkStart w:id="0" w:name="_GoBack"/>
      <w:bookmarkEnd w:id="0"/>
    </w:p>
    <w:p w:rsidR="001D1AAA" w:rsidRDefault="001D1AAA" w:rsidP="001D1AAA">
      <w:pPr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</w:p>
    <w:p w:rsidR="001D1AAA" w:rsidRDefault="001D1AAA" w:rsidP="001D1AAA">
      <w:pPr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</w:p>
    <w:p w:rsidR="001D1AAA" w:rsidRDefault="001D1AAA" w:rsidP="001D1AAA">
      <w:pPr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</w:p>
    <w:p w:rsidR="001D1AAA" w:rsidRDefault="001D1AAA" w:rsidP="001D1AAA">
      <w:pPr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</w:p>
    <w:p w:rsidR="001D1AAA" w:rsidRDefault="001D1AAA" w:rsidP="001D1AAA">
      <w:pPr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</w:p>
    <w:p w:rsidR="001D1AAA" w:rsidRDefault="001D1AAA" w:rsidP="001D1AAA">
      <w:pPr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 xml:space="preserve">          </w:t>
      </w:r>
    </w:p>
    <w:p w:rsidR="001D1AAA" w:rsidRPr="00676572" w:rsidRDefault="001D1AAA" w:rsidP="00676572">
      <w:pPr>
        <w:jc w:val="center"/>
        <w:rPr>
          <w:rFonts w:ascii="Comic Sans MS" w:eastAsia="Times New Roman" w:hAnsi="Comic Sans MS" w:cs="Times New Roman"/>
          <w:b/>
          <w:color w:val="1F497D" w:themeColor="text2"/>
          <w:sz w:val="32"/>
          <w:szCs w:val="32"/>
          <w:lang w:eastAsia="ru-RU"/>
        </w:rPr>
      </w:pPr>
      <w:r w:rsidRPr="00676572">
        <w:rPr>
          <w:rFonts w:ascii="Comic Sans MS" w:eastAsia="Times New Roman" w:hAnsi="Comic Sans MS" w:cs="Times New Roman"/>
          <w:b/>
          <w:color w:val="1F497D" w:themeColor="text2"/>
          <w:sz w:val="32"/>
          <w:szCs w:val="32"/>
          <w:lang w:eastAsia="ru-RU"/>
        </w:rPr>
        <w:t>Непосредственно образовательная деятельность</w:t>
      </w:r>
    </w:p>
    <w:p w:rsidR="001D1AAA" w:rsidRPr="00676572" w:rsidRDefault="001D1AAA" w:rsidP="00676572">
      <w:pPr>
        <w:jc w:val="center"/>
        <w:rPr>
          <w:rFonts w:ascii="Comic Sans MS" w:eastAsia="Times New Roman" w:hAnsi="Comic Sans MS" w:cs="Times New Roman"/>
          <w:b/>
          <w:color w:val="1F497D" w:themeColor="text2"/>
          <w:sz w:val="32"/>
          <w:szCs w:val="32"/>
          <w:lang w:eastAsia="ru-RU"/>
        </w:rPr>
      </w:pPr>
      <w:r w:rsidRPr="00676572">
        <w:rPr>
          <w:rFonts w:ascii="Comic Sans MS" w:eastAsia="Times New Roman" w:hAnsi="Comic Sans MS" w:cs="Times New Roman"/>
          <w:b/>
          <w:color w:val="1F497D" w:themeColor="text2"/>
          <w:sz w:val="32"/>
          <w:szCs w:val="32"/>
          <w:lang w:eastAsia="ru-RU"/>
        </w:rPr>
        <w:t>по изобразительной деятельности с детьми</w:t>
      </w:r>
    </w:p>
    <w:p w:rsidR="001D1AAA" w:rsidRPr="00676572" w:rsidRDefault="001D1AAA" w:rsidP="00676572">
      <w:pPr>
        <w:jc w:val="center"/>
        <w:rPr>
          <w:rFonts w:ascii="Comic Sans MS" w:eastAsia="Times New Roman" w:hAnsi="Comic Sans MS" w:cs="Times New Roman"/>
          <w:b/>
          <w:color w:val="1F497D" w:themeColor="text2"/>
          <w:sz w:val="32"/>
          <w:szCs w:val="32"/>
          <w:lang w:eastAsia="ru-RU"/>
        </w:rPr>
      </w:pPr>
      <w:r w:rsidRPr="00676572">
        <w:rPr>
          <w:rFonts w:ascii="Comic Sans MS" w:eastAsia="Times New Roman" w:hAnsi="Comic Sans MS" w:cs="Times New Roman"/>
          <w:b/>
          <w:color w:val="1F497D" w:themeColor="text2"/>
          <w:sz w:val="32"/>
          <w:szCs w:val="32"/>
          <w:lang w:eastAsia="ru-RU"/>
        </w:rPr>
        <w:t>средней группы МБДОУ д/с «Радость»</w:t>
      </w:r>
    </w:p>
    <w:p w:rsidR="001D1AAA" w:rsidRPr="00676572" w:rsidRDefault="001D1AAA" w:rsidP="00676572">
      <w:pPr>
        <w:jc w:val="center"/>
        <w:rPr>
          <w:rFonts w:ascii="Comic Sans MS" w:eastAsia="Times New Roman" w:hAnsi="Comic Sans MS" w:cs="Times New Roman"/>
          <w:b/>
          <w:color w:val="1F497D" w:themeColor="text2"/>
          <w:sz w:val="32"/>
          <w:szCs w:val="32"/>
          <w:lang w:eastAsia="ru-RU"/>
        </w:rPr>
      </w:pPr>
      <w:proofErr w:type="spellStart"/>
      <w:r w:rsidRPr="00676572">
        <w:rPr>
          <w:rFonts w:ascii="Comic Sans MS" w:eastAsia="Times New Roman" w:hAnsi="Comic Sans MS" w:cs="Times New Roman"/>
          <w:b/>
          <w:color w:val="1F497D" w:themeColor="text2"/>
          <w:sz w:val="32"/>
          <w:szCs w:val="32"/>
          <w:lang w:eastAsia="ru-RU"/>
        </w:rPr>
        <w:t>г</w:t>
      </w:r>
      <w:proofErr w:type="gramStart"/>
      <w:r w:rsidRPr="00676572">
        <w:rPr>
          <w:rFonts w:ascii="Comic Sans MS" w:eastAsia="Times New Roman" w:hAnsi="Comic Sans MS" w:cs="Times New Roman"/>
          <w:b/>
          <w:color w:val="1F497D" w:themeColor="text2"/>
          <w:sz w:val="32"/>
          <w:szCs w:val="32"/>
          <w:lang w:eastAsia="ru-RU"/>
        </w:rPr>
        <w:t>.Ц</w:t>
      </w:r>
      <w:proofErr w:type="gramEnd"/>
      <w:r w:rsidRPr="00676572">
        <w:rPr>
          <w:rFonts w:ascii="Comic Sans MS" w:eastAsia="Times New Roman" w:hAnsi="Comic Sans MS" w:cs="Times New Roman"/>
          <w:b/>
          <w:color w:val="1F497D" w:themeColor="text2"/>
          <w:sz w:val="32"/>
          <w:szCs w:val="32"/>
          <w:lang w:eastAsia="ru-RU"/>
        </w:rPr>
        <w:t>имлянска</w:t>
      </w:r>
      <w:proofErr w:type="spellEnd"/>
      <w:r w:rsidR="006F679E" w:rsidRPr="00676572">
        <w:rPr>
          <w:rFonts w:ascii="Comic Sans MS" w:eastAsia="Times New Roman" w:hAnsi="Comic Sans MS" w:cs="Times New Roman"/>
          <w:b/>
          <w:color w:val="1F497D" w:themeColor="text2"/>
          <w:sz w:val="32"/>
          <w:szCs w:val="32"/>
          <w:lang w:eastAsia="ru-RU"/>
        </w:rPr>
        <w:t xml:space="preserve">    2014-2015 уч. год</w:t>
      </w:r>
    </w:p>
    <w:p w:rsidR="00676572" w:rsidRPr="00676572" w:rsidRDefault="00676572" w:rsidP="00676572">
      <w:pPr>
        <w:jc w:val="center"/>
        <w:rPr>
          <w:rFonts w:ascii="Comic Sans MS" w:eastAsia="Times New Roman" w:hAnsi="Comic Sans MS" w:cs="Times New Roman"/>
          <w:b/>
          <w:color w:val="1F497D" w:themeColor="text2"/>
          <w:sz w:val="32"/>
          <w:szCs w:val="32"/>
          <w:lang w:eastAsia="ru-RU"/>
        </w:rPr>
      </w:pPr>
    </w:p>
    <w:p w:rsidR="00676572" w:rsidRDefault="00676572" w:rsidP="001D1AAA">
      <w:pPr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</w:p>
    <w:p w:rsidR="00676572" w:rsidRDefault="00676572" w:rsidP="001D1AAA">
      <w:pPr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</w:p>
    <w:p w:rsidR="00676572" w:rsidRDefault="00676572" w:rsidP="001D1AAA">
      <w:pPr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</w:p>
    <w:p w:rsidR="00676572" w:rsidRDefault="00676572" w:rsidP="001D1AAA">
      <w:pPr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</w:p>
    <w:p w:rsidR="001D1AAA" w:rsidRPr="001D1AAA" w:rsidRDefault="00676572" w:rsidP="001D1AAA">
      <w:pPr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 xml:space="preserve">                          </w:t>
      </w:r>
      <w:r w:rsidR="001D1AAA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 xml:space="preserve">  Воспитатель: </w:t>
      </w:r>
      <w:proofErr w:type="spellStart"/>
      <w:r w:rsidR="001D1AAA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Лешкевич</w:t>
      </w:r>
      <w:proofErr w:type="spellEnd"/>
      <w:r w:rsidR="001D1AAA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 xml:space="preserve"> Л.Б.</w:t>
      </w:r>
      <w:r w:rsidR="001D1AAA" w:rsidRPr="001D1AAA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br w:type="page"/>
      </w:r>
    </w:p>
    <w:p w:rsidR="00763EA0" w:rsidRPr="001D1AAA" w:rsidRDefault="00763EA0" w:rsidP="00763EA0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5E56A7">
        <w:rPr>
          <w:rFonts w:ascii="Arial" w:eastAsia="Times New Roman" w:hAnsi="Arial" w:cs="Arial"/>
          <w:color w:val="444444"/>
          <w:sz w:val="18"/>
          <w:szCs w:val="18"/>
          <w:lang w:eastAsia="ru-RU"/>
        </w:rPr>
        <w:lastRenderedPageBreak/>
        <w:br/>
      </w:r>
      <w:r w:rsidRPr="005E56A7">
        <w:rPr>
          <w:rFonts w:ascii="Arial" w:eastAsia="Times New Roman" w:hAnsi="Arial" w:cs="Arial"/>
          <w:color w:val="444444"/>
          <w:sz w:val="18"/>
          <w:lang w:eastAsia="ru-RU"/>
        </w:rPr>
        <w:t>       </w:t>
      </w:r>
    </w:p>
    <w:p w:rsidR="00763EA0" w:rsidRPr="00763EA0" w:rsidRDefault="00763EA0" w:rsidP="00763E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ехника: </w:t>
      </w:r>
      <w:proofErr w:type="spellStart"/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ластилинография</w:t>
      </w:r>
      <w:proofErr w:type="spellEnd"/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763EA0" w:rsidRPr="00763EA0" w:rsidRDefault="00763EA0" w:rsidP="00763E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Тема: «Подарок для </w:t>
      </w:r>
      <w:proofErr w:type="spellStart"/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рюши</w:t>
      </w:r>
      <w:proofErr w:type="spellEnd"/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.</w:t>
      </w:r>
    </w:p>
    <w:p w:rsidR="00763EA0" w:rsidRPr="00763EA0" w:rsidRDefault="00763EA0" w:rsidP="00763E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граммные задачи:</w:t>
      </w:r>
    </w:p>
    <w:p w:rsidR="00763EA0" w:rsidRPr="00763EA0" w:rsidRDefault="00763EA0" w:rsidP="00763E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Закрепит представления детей о домашних животных, об особенностях их внешнего облика; </w:t>
      </w:r>
    </w:p>
    <w:p w:rsidR="00763EA0" w:rsidRPr="00763EA0" w:rsidRDefault="00763EA0" w:rsidP="00763E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должать знакомить детей со свойствами пластилина (</w:t>
      </w:r>
      <w:proofErr w:type="gramStart"/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ягкий</w:t>
      </w:r>
      <w:proofErr w:type="gramEnd"/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податливый, способен принимать любую форму);</w:t>
      </w:r>
    </w:p>
    <w:p w:rsidR="00763EA0" w:rsidRPr="00763EA0" w:rsidRDefault="00763EA0" w:rsidP="00763E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Учить детей достигать выразительной передачи формы, цвета, изображений мелких деталей объекта; </w:t>
      </w:r>
    </w:p>
    <w:p w:rsidR="00763EA0" w:rsidRPr="00763EA0" w:rsidRDefault="00763EA0" w:rsidP="00763E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оспитывать аккуратность в работе с пластилином. Вызвать у детей желание делать приятное, дарить подарки. </w:t>
      </w:r>
    </w:p>
    <w:p w:rsidR="00763EA0" w:rsidRPr="00763EA0" w:rsidRDefault="00763EA0" w:rsidP="00763E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атериал:</w:t>
      </w:r>
    </w:p>
    <w:p w:rsidR="00763EA0" w:rsidRPr="00763EA0" w:rsidRDefault="00763EA0" w:rsidP="00763EA0">
      <w:pPr>
        <w:numPr>
          <w:ilvl w:val="0"/>
          <w:numId w:val="2"/>
        </w:numPr>
        <w:shd w:val="clear" w:color="auto" w:fill="FFFFFF"/>
        <w:spacing w:before="100" w:beforeAutospacing="1" w:after="75" w:line="360" w:lineRule="auto"/>
        <w:ind w:left="4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ластилин розового цвета </w:t>
      </w:r>
    </w:p>
    <w:p w:rsidR="00763EA0" w:rsidRPr="00763EA0" w:rsidRDefault="00763EA0" w:rsidP="00763EA0">
      <w:pPr>
        <w:numPr>
          <w:ilvl w:val="0"/>
          <w:numId w:val="2"/>
        </w:numPr>
        <w:shd w:val="clear" w:color="auto" w:fill="FFFFFF"/>
        <w:spacing w:before="100" w:beforeAutospacing="1" w:after="75" w:line="360" w:lineRule="auto"/>
        <w:ind w:left="4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оски для лепки </w:t>
      </w:r>
    </w:p>
    <w:p w:rsidR="00763EA0" w:rsidRPr="00763EA0" w:rsidRDefault="00763EA0" w:rsidP="00763EA0">
      <w:pPr>
        <w:numPr>
          <w:ilvl w:val="0"/>
          <w:numId w:val="2"/>
        </w:numPr>
        <w:shd w:val="clear" w:color="auto" w:fill="FFFFFF"/>
        <w:spacing w:before="100" w:beforeAutospacing="1" w:after="75" w:line="360" w:lineRule="auto"/>
        <w:ind w:left="4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артон яркого цвета 1\2 </w:t>
      </w:r>
    </w:p>
    <w:p w:rsidR="00763EA0" w:rsidRPr="00304327" w:rsidRDefault="00763EA0" w:rsidP="00304327">
      <w:pPr>
        <w:numPr>
          <w:ilvl w:val="0"/>
          <w:numId w:val="2"/>
        </w:numPr>
        <w:shd w:val="clear" w:color="auto" w:fill="FFFFFF"/>
        <w:spacing w:before="100" w:beforeAutospacing="1" w:after="75" w:line="360" w:lineRule="auto"/>
        <w:ind w:left="4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умажна</w:t>
      </w:r>
      <w:r w:rsidR="00771D6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 салфетка, тканевая салфетка (</w:t>
      </w: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 каждого ребёнка) </w:t>
      </w:r>
      <w:r w:rsidRPr="0030432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763EA0" w:rsidRPr="00763EA0" w:rsidRDefault="00763EA0" w:rsidP="00763E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спользуемая литература:</w:t>
      </w:r>
    </w:p>
    <w:p w:rsidR="00763EA0" w:rsidRDefault="00763EA0" w:rsidP="00763E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. А. Лыкова «Изобразительная деятельность в детском саду </w:t>
      </w: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</w:t>
      </w:r>
    </w:p>
    <w:p w:rsidR="00304327" w:rsidRPr="00771D61" w:rsidRDefault="00771D61" w:rsidP="00771D61">
      <w:pPr>
        <w:shd w:val="clear" w:color="auto" w:fill="FFFFFF"/>
        <w:spacing w:before="100" w:beforeAutospacing="1" w:after="75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айт:</w:t>
      </w:r>
      <w:r w:rsidRPr="00771D6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>n</w:t>
      </w:r>
      <w:r w:rsidR="00304327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>sportal</w:t>
      </w:r>
      <w:proofErr w:type="spellEnd"/>
      <w:r w:rsidR="00304327" w:rsidRPr="00717F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proofErr w:type="spellStart"/>
      <w:r w:rsidR="00304327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>ru</w:t>
      </w:r>
      <w:proofErr w:type="spellEnd"/>
      <w:r w:rsidR="00717FC2" w:rsidRPr="00717F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763EA0" w:rsidRPr="00763EA0" w:rsidRDefault="00763EA0" w:rsidP="00763E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од занятия.</w:t>
      </w:r>
    </w:p>
    <w:p w:rsidR="00763EA0" w:rsidRPr="00763EA0" w:rsidRDefault="00763EA0" w:rsidP="00763E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I. Организационная часть.</w:t>
      </w:r>
    </w:p>
    <w:p w:rsidR="00763EA0" w:rsidRPr="00763EA0" w:rsidRDefault="00763EA0" w:rsidP="00763E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. Ребята, у людей есть верные друзья и помощники – домашние животные.</w:t>
      </w:r>
    </w:p>
    <w:p w:rsidR="00763EA0" w:rsidRPr="00763EA0" w:rsidRDefault="00763EA0" w:rsidP="00763E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скажите мне, почему этих животных называют домашними?</w:t>
      </w:r>
    </w:p>
    <w:p w:rsidR="00763EA0" w:rsidRPr="00763EA0" w:rsidRDefault="00763EA0" w:rsidP="00763E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. Потому что живут дома.</w:t>
      </w:r>
    </w:p>
    <w:p w:rsidR="00763EA0" w:rsidRPr="00763EA0" w:rsidRDefault="00763EA0" w:rsidP="00763E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В. Правильно. Домашние животные живут рядом с человеком, он кормит их и ухаживает за ними. В свою очередь они тоже стали полезными для человека: дают молоко, шерсть, мясо. Охраняют дом.</w:t>
      </w:r>
    </w:p>
    <w:p w:rsidR="00763EA0" w:rsidRPr="00763EA0" w:rsidRDefault="00763EA0" w:rsidP="00763E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 предлагаю вам угадать животных по загадкам:</w:t>
      </w:r>
    </w:p>
    <w:p w:rsidR="00763EA0" w:rsidRPr="00763EA0" w:rsidRDefault="00763EA0" w:rsidP="00763EA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оит копна посреди двора – спереди вилы, а сзади метла (корова)</w:t>
      </w:r>
    </w:p>
    <w:p w:rsidR="00763EA0" w:rsidRPr="00763EA0" w:rsidRDefault="00763EA0" w:rsidP="00763EA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руз везёт, сено жуёт, хвостом помахивает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гривой потряхивает. И–го–го, и</w:t>
      </w: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–го–го, поскачу я далеко (лошадь)</w:t>
      </w:r>
    </w:p>
    <w:p w:rsidR="00763EA0" w:rsidRPr="00763EA0" w:rsidRDefault="00763EA0" w:rsidP="00763EA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дом чужого не пущу, без хозяина – грущу (собака)</w:t>
      </w:r>
    </w:p>
    <w:p w:rsidR="00763EA0" w:rsidRPr="00763EA0" w:rsidRDefault="00763EA0" w:rsidP="00763E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акие вы молодцы! </w:t>
      </w:r>
    </w:p>
    <w:p w:rsidR="00763EA0" w:rsidRPr="00763EA0" w:rsidRDefault="00763EA0" w:rsidP="00763E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теперь  попробуйте угадать, кто спрятался от нас в этой загадке?</w:t>
      </w:r>
    </w:p>
    <w:p w:rsidR="00763EA0" w:rsidRPr="00763EA0" w:rsidRDefault="00763EA0" w:rsidP="00763E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ок</w:t>
      </w:r>
      <w:proofErr w:type="spellEnd"/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– </w:t>
      </w:r>
      <w:proofErr w:type="spellStart"/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ок</w:t>
      </w:r>
      <w:proofErr w:type="spellEnd"/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пятачок,</w:t>
      </w:r>
    </w:p>
    <w:p w:rsidR="00763EA0" w:rsidRPr="00763EA0" w:rsidRDefault="00763EA0" w:rsidP="00763E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зади розовый крючок,</w:t>
      </w:r>
    </w:p>
    <w:p w:rsidR="00763EA0" w:rsidRPr="00763EA0" w:rsidRDefault="00763EA0" w:rsidP="00763E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среди бочонок,</w:t>
      </w:r>
    </w:p>
    <w:p w:rsidR="00763EA0" w:rsidRPr="00763EA0" w:rsidRDefault="00763EA0" w:rsidP="00763E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олос тонок, звонок.</w:t>
      </w:r>
    </w:p>
    <w:p w:rsidR="00763EA0" w:rsidRPr="00763EA0" w:rsidRDefault="00763EA0" w:rsidP="00763E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луже я лежать люблю,</w:t>
      </w:r>
    </w:p>
    <w:p w:rsidR="00763EA0" w:rsidRPr="00763EA0" w:rsidRDefault="00763EA0" w:rsidP="00763E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похрюкивать: «Хрю–Хрю»</w:t>
      </w:r>
    </w:p>
    <w:p w:rsidR="00763EA0" w:rsidRPr="00763EA0" w:rsidRDefault="00763EA0" w:rsidP="00763E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. Это свинья (поросёнок).</w:t>
      </w:r>
    </w:p>
    <w:p w:rsidR="00763EA0" w:rsidRPr="00763EA0" w:rsidRDefault="00763EA0" w:rsidP="00304327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. Правильно. Ребята, расскажу вам по секрету, к нам в гости приехал </w:t>
      </w:r>
      <w:proofErr w:type="spellStart"/>
      <w:r w:rsidR="00FC509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рюша</w:t>
      </w:r>
      <w:proofErr w:type="spellEnd"/>
      <w:r w:rsidR="00FC509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(игрушка).</w:t>
      </w:r>
    </w:p>
    <w:p w:rsidR="00763EA0" w:rsidRPr="00763EA0" w:rsidRDefault="00763EA0" w:rsidP="00763E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дравствуйте, а вот и я!</w:t>
      </w:r>
    </w:p>
    <w:p w:rsidR="00763EA0" w:rsidRPr="00763EA0" w:rsidRDefault="00763EA0" w:rsidP="00763E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. Ребята, наш гость приехал посмотреть, чем мы занимаемся, во что играем, и он очень хочет найти друзей. Но с дороги он устал, да и мы засиделись. Давайте покажем нашему гостю, как мы умеем снимать усталость и поднимать настроение.</w:t>
      </w:r>
    </w:p>
    <w:p w:rsidR="00763EA0" w:rsidRPr="00763EA0" w:rsidRDefault="00763EA0" w:rsidP="00763E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из. минутка «Поросятки»</w:t>
      </w:r>
    </w:p>
    <w:p w:rsidR="00763EA0" w:rsidRPr="00763EA0" w:rsidRDefault="00763EA0" w:rsidP="00763E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ентяи</w:t>
      </w:r>
      <w:proofErr w:type="gramEnd"/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– поросятки (округлить руки вдоль туловища)</w:t>
      </w:r>
    </w:p>
    <w:p w:rsidR="00763EA0" w:rsidRPr="00763EA0" w:rsidRDefault="00763EA0" w:rsidP="00763E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Не делают зарядки.</w:t>
      </w:r>
    </w:p>
    <w:p w:rsidR="00763EA0" w:rsidRPr="00763EA0" w:rsidRDefault="00763EA0" w:rsidP="00763E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стали неуклюжи (раскачиваться из стороны)</w:t>
      </w:r>
    </w:p>
    <w:p w:rsidR="00763EA0" w:rsidRPr="00763EA0" w:rsidRDefault="00763EA0" w:rsidP="00763E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 вылезти из лужи (в сторону)</w:t>
      </w:r>
    </w:p>
    <w:p w:rsidR="00763EA0" w:rsidRPr="00763EA0" w:rsidRDefault="00763EA0" w:rsidP="00763E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икак, никак, никак.</w:t>
      </w:r>
    </w:p>
    <w:p w:rsidR="00763EA0" w:rsidRPr="00763EA0" w:rsidRDefault="00763EA0" w:rsidP="00763E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наши – то ребятки (руки поднять вверх, к плечам)</w:t>
      </w:r>
    </w:p>
    <w:p w:rsidR="00763EA0" w:rsidRPr="00763EA0" w:rsidRDefault="00763EA0" w:rsidP="00763E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се делают зарядку (пальцы сжаты в кулачки)</w:t>
      </w:r>
    </w:p>
    <w:p w:rsidR="00763EA0" w:rsidRPr="00763EA0" w:rsidRDefault="00763EA0" w:rsidP="00763E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делают как нужно (руки в стороны, пальцы разжать)</w:t>
      </w:r>
    </w:p>
    <w:p w:rsidR="00763EA0" w:rsidRPr="00763EA0" w:rsidRDefault="00763EA0" w:rsidP="00763E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т так, вот так! (Руки к плечам)</w:t>
      </w:r>
    </w:p>
    <w:p w:rsidR="00763EA0" w:rsidRPr="00763EA0" w:rsidRDefault="00763EA0" w:rsidP="00763E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Шагают в ногу дружно (ходьба на месте)</w:t>
      </w:r>
    </w:p>
    <w:p w:rsidR="00763EA0" w:rsidRPr="00763EA0" w:rsidRDefault="00763EA0" w:rsidP="00763E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т так, вот так!</w:t>
      </w:r>
    </w:p>
    <w:p w:rsidR="00763EA0" w:rsidRPr="00763EA0" w:rsidRDefault="00763EA0" w:rsidP="00763E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. Ребята, </w:t>
      </w:r>
      <w:proofErr w:type="spellStart"/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рюша</w:t>
      </w:r>
      <w:proofErr w:type="spellEnd"/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не по секрету сказал, что очень хотел бы иметь свой портрет. А давайте, по поводу нашего знакомства, нарисуем портрет </w:t>
      </w:r>
      <w:proofErr w:type="spellStart"/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рюши</w:t>
      </w:r>
      <w:proofErr w:type="spellEnd"/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подарим ему? (ответы детей).</w:t>
      </w:r>
    </w:p>
    <w:p w:rsidR="00763EA0" w:rsidRPr="00763EA0" w:rsidRDefault="00763EA0" w:rsidP="00763E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А рисовать мы будем не красками, а пластилином. </w:t>
      </w:r>
    </w:p>
    <w:p w:rsidR="00763EA0" w:rsidRPr="00763EA0" w:rsidRDefault="00763EA0" w:rsidP="00763E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II. Практическая часть.</w:t>
      </w:r>
    </w:p>
    <w:p w:rsidR="00763EA0" w:rsidRPr="00763EA0" w:rsidRDefault="00763EA0" w:rsidP="00763E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уловище: </w:t>
      </w:r>
    </w:p>
    <w:p w:rsidR="00763EA0" w:rsidRPr="00763EA0" w:rsidRDefault="00763EA0" w:rsidP="00763E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усочек пластилина на ладошку положили,</w:t>
      </w:r>
    </w:p>
    <w:p w:rsidR="00763EA0" w:rsidRPr="00763EA0" w:rsidRDefault="00763EA0" w:rsidP="00763E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ладошкою прикрыли. В ручках пластилин крутился,</w:t>
      </w:r>
    </w:p>
    <w:p w:rsidR="00763EA0" w:rsidRPr="00763EA0" w:rsidRDefault="00763EA0" w:rsidP="00763E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шарик быстро превратился.</w:t>
      </w:r>
    </w:p>
    <w:p w:rsidR="00763EA0" w:rsidRPr="00763EA0" w:rsidRDefault="00763EA0" w:rsidP="00763E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ложили и прижали.</w:t>
      </w: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учки наши не устали.</w:t>
      </w:r>
    </w:p>
    <w:p w:rsidR="00763EA0" w:rsidRPr="00763EA0" w:rsidRDefault="00763EA0" w:rsidP="00763E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катать шар, расплющить его в центре заготовки (на середине картонной основы нарисован круг), размазать пластилин, не заезжая за края контура.</w:t>
      </w:r>
    </w:p>
    <w:p w:rsidR="00763EA0" w:rsidRPr="00763EA0" w:rsidRDefault="00763EA0" w:rsidP="00763E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лазки сделаем легко, Наши ручки могут всё.</w:t>
      </w:r>
    </w:p>
    <w:p w:rsidR="00763EA0" w:rsidRPr="00763EA0" w:rsidRDefault="00763EA0" w:rsidP="00763E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катать два шарика – горошины, из пластилина чёрного цвета, прилепить глаза.</w:t>
      </w:r>
    </w:p>
    <w:p w:rsidR="00763EA0" w:rsidRPr="00763EA0" w:rsidRDefault="00763EA0" w:rsidP="00763E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жки (копытца):</w:t>
      </w:r>
    </w:p>
    <w:p w:rsidR="00763EA0" w:rsidRPr="00763EA0" w:rsidRDefault="00763EA0" w:rsidP="00763E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Толстую колбаску раскатаем мы сейчас,</w:t>
      </w:r>
    </w:p>
    <w:p w:rsidR="00763EA0" w:rsidRPr="00763EA0" w:rsidRDefault="00763EA0" w:rsidP="00763E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перёд – назад ладошки движутся у нас.</w:t>
      </w:r>
    </w:p>
    <w:p w:rsidR="00763EA0" w:rsidRPr="00763EA0" w:rsidRDefault="00763EA0" w:rsidP="00763E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катать короткую толстую колбаску, отделить кусок на пятачок, оставшуюся разделить пополам. Прикрепить ножки под туловищем, стеком сделать надрезы – копытца.</w:t>
      </w:r>
    </w:p>
    <w:p w:rsidR="00763EA0" w:rsidRPr="00763EA0" w:rsidRDefault="00763EA0" w:rsidP="00763E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востик:</w:t>
      </w:r>
    </w:p>
    <w:p w:rsidR="00763EA0" w:rsidRPr="00763EA0" w:rsidRDefault="00763EA0" w:rsidP="00763E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 большого куска отщипнули кусочек,</w:t>
      </w:r>
    </w:p>
    <w:p w:rsidR="00763EA0" w:rsidRPr="00763EA0" w:rsidRDefault="00763EA0" w:rsidP="00763E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сделали хрюшке хвостик – крючочек.</w:t>
      </w:r>
    </w:p>
    <w:p w:rsidR="00763EA0" w:rsidRPr="00763EA0" w:rsidRDefault="00763EA0" w:rsidP="00763E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катать тонкую колбаску, прикрепить сбоку и закрутить.</w:t>
      </w:r>
    </w:p>
    <w:p w:rsidR="00763EA0" w:rsidRPr="00763EA0" w:rsidRDefault="00763EA0" w:rsidP="00763E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шки:</w:t>
      </w:r>
    </w:p>
    <w:p w:rsidR="00763EA0" w:rsidRPr="00763EA0" w:rsidRDefault="00763EA0" w:rsidP="00763E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Шарик быстро мы скатаем.</w:t>
      </w:r>
    </w:p>
    <w:p w:rsidR="00763EA0" w:rsidRPr="00763EA0" w:rsidRDefault="00763EA0" w:rsidP="00763E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месте в блинчик превращаем,</w:t>
      </w:r>
    </w:p>
    <w:p w:rsidR="00763EA0" w:rsidRPr="00763EA0" w:rsidRDefault="00763EA0" w:rsidP="00763E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тобы ушки получить, надо стеком разделить.</w:t>
      </w:r>
    </w:p>
    <w:p w:rsidR="00763EA0" w:rsidRPr="00763EA0" w:rsidRDefault="00763EA0" w:rsidP="00763E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катать шарик, приплюснуть, разделить на четыре половинки, взять два треугольника и прикрепить к основе.</w:t>
      </w:r>
    </w:p>
    <w:p w:rsidR="00763EA0" w:rsidRPr="00763EA0" w:rsidRDefault="00763EA0" w:rsidP="00763E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ятачок:</w:t>
      </w:r>
    </w:p>
    <w:p w:rsidR="00763EA0" w:rsidRPr="00763EA0" w:rsidRDefault="00763EA0" w:rsidP="00763E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нова шарик мы скатаем,</w:t>
      </w:r>
    </w:p>
    <w:p w:rsidR="00763EA0" w:rsidRPr="00763EA0" w:rsidRDefault="00763EA0" w:rsidP="00763E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в ладошках прижимаем.</w:t>
      </w:r>
    </w:p>
    <w:p w:rsidR="00763EA0" w:rsidRPr="00763EA0" w:rsidRDefault="00763EA0" w:rsidP="00763E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олучился </w:t>
      </w:r>
      <w:proofErr w:type="spellStart"/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ок</w:t>
      </w:r>
      <w:proofErr w:type="spellEnd"/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–да–</w:t>
      </w:r>
      <w:proofErr w:type="spellStart"/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ок</w:t>
      </w:r>
      <w:proofErr w:type="spellEnd"/>
    </w:p>
    <w:p w:rsidR="00763EA0" w:rsidRPr="00763EA0" w:rsidRDefault="00763EA0" w:rsidP="00763E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ккуратный пятачок.</w:t>
      </w:r>
    </w:p>
    <w:p w:rsidR="00763EA0" w:rsidRPr="00763EA0" w:rsidRDefault="00763EA0" w:rsidP="00763E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катать шар, приплюснуть, приложить на туловище.</w:t>
      </w:r>
    </w:p>
    <w:p w:rsidR="00763EA0" w:rsidRPr="00763EA0" w:rsidRDefault="00763EA0" w:rsidP="00763E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. Вот портрет готов. И мы с удовольствием подарим его нашему гостю, но обязательно ребята, скажем от</w:t>
      </w:r>
      <w:r w:rsidR="0030432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ого: «</w:t>
      </w:r>
      <w:proofErr w:type="spellStart"/>
      <w:r w:rsidR="0030432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рюше</w:t>
      </w:r>
      <w:proofErr w:type="spellEnd"/>
      <w:r w:rsidR="0030432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а память </w:t>
      </w:r>
      <w:proofErr w:type="gramStart"/>
      <w:r w:rsidR="0030432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</w:t>
      </w:r>
      <w:proofErr w:type="gramEnd"/>
      <w:r w:rsidR="0030432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….</w:t>
      </w: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.</w:t>
      </w:r>
    </w:p>
    <w:p w:rsidR="00763EA0" w:rsidRPr="00763EA0" w:rsidRDefault="00763EA0" w:rsidP="00763E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III. ИТОГ: </w:t>
      </w:r>
    </w:p>
    <w:p w:rsidR="00763EA0" w:rsidRPr="00763EA0" w:rsidRDefault="00763EA0" w:rsidP="00763E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ебята, посмотрите, чей портрет </w:t>
      </w:r>
      <w:proofErr w:type="spellStart"/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рюши</w:t>
      </w:r>
      <w:proofErr w:type="spellEnd"/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ам нравится больше всего? </w:t>
      </w:r>
    </w:p>
    <w:p w:rsidR="00763EA0" w:rsidRPr="00763EA0" w:rsidRDefault="00763EA0" w:rsidP="00763E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ответы детей).</w:t>
      </w:r>
    </w:p>
    <w:p w:rsidR="00763EA0" w:rsidRPr="00763EA0" w:rsidRDefault="00763EA0" w:rsidP="00763EA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Хрюша</w:t>
      </w:r>
      <w:proofErr w:type="spellEnd"/>
      <w:r w:rsidRPr="00763E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благодарит вас за подарки и говорит « До встречи, ребята».</w:t>
      </w:r>
    </w:p>
    <w:p w:rsidR="00763EA0" w:rsidRDefault="00763EA0" w:rsidP="00763EA0">
      <w:pPr>
        <w:shd w:val="clear" w:color="auto" w:fill="FFFFFF"/>
        <w:spacing w:before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76572" w:rsidRDefault="00676572" w:rsidP="00763EA0">
      <w:pPr>
        <w:shd w:val="clear" w:color="auto" w:fill="FFFFFF"/>
        <w:spacing w:before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76572" w:rsidRDefault="00676572" w:rsidP="00763EA0">
      <w:pPr>
        <w:shd w:val="clear" w:color="auto" w:fill="FFFFFF"/>
        <w:spacing w:before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76572" w:rsidRDefault="00676572" w:rsidP="00763EA0">
      <w:pPr>
        <w:shd w:val="clear" w:color="auto" w:fill="FFFFFF"/>
        <w:spacing w:before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76572" w:rsidRDefault="00676572" w:rsidP="00763EA0">
      <w:pPr>
        <w:shd w:val="clear" w:color="auto" w:fill="FFFFFF"/>
        <w:spacing w:before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76572" w:rsidRDefault="00676572" w:rsidP="00763EA0">
      <w:pPr>
        <w:shd w:val="clear" w:color="auto" w:fill="FFFFFF"/>
        <w:spacing w:before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76572" w:rsidRDefault="00676572" w:rsidP="00763EA0">
      <w:pPr>
        <w:shd w:val="clear" w:color="auto" w:fill="FFFFFF"/>
        <w:spacing w:before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76572" w:rsidRDefault="00676572" w:rsidP="00763EA0">
      <w:pPr>
        <w:shd w:val="clear" w:color="auto" w:fill="FFFFFF"/>
        <w:spacing w:before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76572" w:rsidRDefault="00676572" w:rsidP="00763EA0">
      <w:pPr>
        <w:shd w:val="clear" w:color="auto" w:fill="FFFFFF"/>
        <w:spacing w:before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76572" w:rsidRDefault="00676572" w:rsidP="00763EA0">
      <w:pPr>
        <w:shd w:val="clear" w:color="auto" w:fill="FFFFFF"/>
        <w:spacing w:before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76572" w:rsidRDefault="00676572" w:rsidP="00763EA0">
      <w:pPr>
        <w:shd w:val="clear" w:color="auto" w:fill="FFFFFF"/>
        <w:spacing w:before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76572" w:rsidRDefault="00676572" w:rsidP="00763EA0">
      <w:pPr>
        <w:shd w:val="clear" w:color="auto" w:fill="FFFFFF"/>
        <w:spacing w:before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76572" w:rsidRDefault="00676572" w:rsidP="00763EA0">
      <w:pPr>
        <w:shd w:val="clear" w:color="auto" w:fill="FFFFFF"/>
        <w:spacing w:before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76572" w:rsidRDefault="00676572" w:rsidP="00763EA0">
      <w:pPr>
        <w:shd w:val="clear" w:color="auto" w:fill="FFFFFF"/>
        <w:spacing w:before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76572" w:rsidRDefault="00676572" w:rsidP="00763EA0">
      <w:pPr>
        <w:shd w:val="clear" w:color="auto" w:fill="FFFFFF"/>
        <w:spacing w:before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76572" w:rsidRDefault="00676572" w:rsidP="00763EA0">
      <w:pPr>
        <w:shd w:val="clear" w:color="auto" w:fill="FFFFFF"/>
        <w:spacing w:before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76572" w:rsidRDefault="00676572" w:rsidP="00763EA0">
      <w:pPr>
        <w:shd w:val="clear" w:color="auto" w:fill="FFFFFF"/>
        <w:spacing w:before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76572" w:rsidRDefault="00676572" w:rsidP="00763EA0">
      <w:pPr>
        <w:shd w:val="clear" w:color="auto" w:fill="FFFFFF"/>
        <w:spacing w:before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76572" w:rsidRDefault="00676572" w:rsidP="00763EA0">
      <w:pPr>
        <w:shd w:val="clear" w:color="auto" w:fill="FFFFFF"/>
        <w:spacing w:before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76572" w:rsidRDefault="00676572" w:rsidP="00763EA0">
      <w:pPr>
        <w:shd w:val="clear" w:color="auto" w:fill="FFFFFF"/>
        <w:spacing w:before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76572" w:rsidRDefault="00676572" w:rsidP="00763EA0">
      <w:pPr>
        <w:shd w:val="clear" w:color="auto" w:fill="FFFFFF"/>
        <w:spacing w:before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76572" w:rsidRDefault="00676572" w:rsidP="00763EA0">
      <w:pPr>
        <w:shd w:val="clear" w:color="auto" w:fill="FFFFFF"/>
        <w:spacing w:before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76572" w:rsidRDefault="00676572" w:rsidP="00763EA0">
      <w:pPr>
        <w:shd w:val="clear" w:color="auto" w:fill="FFFFFF"/>
        <w:spacing w:before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76572" w:rsidRDefault="00676572" w:rsidP="00763EA0">
      <w:pPr>
        <w:shd w:val="clear" w:color="auto" w:fill="FFFFFF"/>
        <w:spacing w:before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76572" w:rsidRDefault="00676572" w:rsidP="00763EA0">
      <w:pPr>
        <w:shd w:val="clear" w:color="auto" w:fill="FFFFFF"/>
        <w:spacing w:before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76572" w:rsidRDefault="00676572" w:rsidP="00763EA0">
      <w:pPr>
        <w:shd w:val="clear" w:color="auto" w:fill="FFFFFF"/>
        <w:spacing w:before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76572" w:rsidRDefault="00676572" w:rsidP="00763EA0">
      <w:pPr>
        <w:shd w:val="clear" w:color="auto" w:fill="FFFFFF"/>
        <w:spacing w:before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76572" w:rsidRPr="00724419" w:rsidRDefault="00676572" w:rsidP="00676572">
      <w:pPr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</w:p>
    <w:p w:rsidR="00676572" w:rsidRPr="00724419" w:rsidRDefault="00676572" w:rsidP="00676572">
      <w:pPr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</w:p>
    <w:p w:rsidR="00676572" w:rsidRPr="00676572" w:rsidRDefault="00676572" w:rsidP="00676572">
      <w:pPr>
        <w:jc w:val="center"/>
        <w:rPr>
          <w:rFonts w:ascii="Comic Sans MS" w:eastAsia="Times New Roman" w:hAnsi="Comic Sans MS" w:cs="Times New Roman"/>
          <w:b/>
          <w:color w:val="1F497D" w:themeColor="text2"/>
          <w:sz w:val="32"/>
          <w:szCs w:val="32"/>
          <w:lang w:eastAsia="ru-RU"/>
        </w:rPr>
      </w:pPr>
      <w:r w:rsidRPr="00676572">
        <w:rPr>
          <w:rFonts w:ascii="Comic Sans MS" w:eastAsia="Times New Roman" w:hAnsi="Comic Sans MS" w:cs="Times New Roman"/>
          <w:b/>
          <w:color w:val="1F497D" w:themeColor="text2"/>
          <w:sz w:val="32"/>
          <w:szCs w:val="32"/>
          <w:lang w:eastAsia="ru-RU"/>
        </w:rPr>
        <w:t>Непосредственно образовательная деятельность</w:t>
      </w:r>
    </w:p>
    <w:p w:rsidR="00676572" w:rsidRPr="00676572" w:rsidRDefault="00676572" w:rsidP="00676572">
      <w:pPr>
        <w:jc w:val="center"/>
        <w:rPr>
          <w:rFonts w:ascii="Comic Sans MS" w:eastAsia="Times New Roman" w:hAnsi="Comic Sans MS" w:cs="Times New Roman"/>
          <w:b/>
          <w:color w:val="1F497D" w:themeColor="text2"/>
          <w:sz w:val="32"/>
          <w:szCs w:val="32"/>
          <w:lang w:eastAsia="ru-RU"/>
        </w:rPr>
      </w:pPr>
      <w:r w:rsidRPr="00676572">
        <w:rPr>
          <w:rFonts w:ascii="Comic Sans MS" w:eastAsia="Times New Roman" w:hAnsi="Comic Sans MS" w:cs="Times New Roman"/>
          <w:b/>
          <w:color w:val="1F497D" w:themeColor="text2"/>
          <w:sz w:val="32"/>
          <w:szCs w:val="32"/>
          <w:lang w:eastAsia="ru-RU"/>
        </w:rPr>
        <w:t>по ФЭМП с детьми средней группы</w:t>
      </w:r>
    </w:p>
    <w:p w:rsidR="00676572" w:rsidRPr="00676572" w:rsidRDefault="00676572" w:rsidP="00676572">
      <w:pPr>
        <w:jc w:val="center"/>
        <w:rPr>
          <w:rFonts w:ascii="Comic Sans MS" w:eastAsia="Times New Roman" w:hAnsi="Comic Sans MS" w:cs="Times New Roman"/>
          <w:b/>
          <w:color w:val="1F497D" w:themeColor="text2"/>
          <w:sz w:val="32"/>
          <w:szCs w:val="32"/>
          <w:lang w:eastAsia="ru-RU"/>
        </w:rPr>
      </w:pPr>
      <w:r w:rsidRPr="00676572">
        <w:rPr>
          <w:rFonts w:ascii="Comic Sans MS" w:eastAsia="Times New Roman" w:hAnsi="Comic Sans MS" w:cs="Times New Roman"/>
          <w:b/>
          <w:color w:val="1F497D" w:themeColor="text2"/>
          <w:sz w:val="32"/>
          <w:szCs w:val="32"/>
          <w:lang w:eastAsia="ru-RU"/>
        </w:rPr>
        <w:t xml:space="preserve">МБДОУ д/с «Радость»  </w:t>
      </w:r>
      <w:proofErr w:type="spellStart"/>
      <w:r w:rsidRPr="00676572">
        <w:rPr>
          <w:rFonts w:ascii="Comic Sans MS" w:eastAsia="Times New Roman" w:hAnsi="Comic Sans MS" w:cs="Times New Roman"/>
          <w:b/>
          <w:color w:val="1F497D" w:themeColor="text2"/>
          <w:sz w:val="32"/>
          <w:szCs w:val="32"/>
          <w:lang w:eastAsia="ru-RU"/>
        </w:rPr>
        <w:t>г</w:t>
      </w:r>
      <w:proofErr w:type="gramStart"/>
      <w:r w:rsidRPr="00676572">
        <w:rPr>
          <w:rFonts w:ascii="Comic Sans MS" w:eastAsia="Times New Roman" w:hAnsi="Comic Sans MS" w:cs="Times New Roman"/>
          <w:b/>
          <w:color w:val="1F497D" w:themeColor="text2"/>
          <w:sz w:val="32"/>
          <w:szCs w:val="32"/>
          <w:lang w:eastAsia="ru-RU"/>
        </w:rPr>
        <w:t>.Ц</w:t>
      </w:r>
      <w:proofErr w:type="gramEnd"/>
      <w:r w:rsidRPr="00676572">
        <w:rPr>
          <w:rFonts w:ascii="Comic Sans MS" w:eastAsia="Times New Roman" w:hAnsi="Comic Sans MS" w:cs="Times New Roman"/>
          <w:b/>
          <w:color w:val="1F497D" w:themeColor="text2"/>
          <w:sz w:val="32"/>
          <w:szCs w:val="32"/>
          <w:lang w:eastAsia="ru-RU"/>
        </w:rPr>
        <w:t>имлянска</w:t>
      </w:r>
      <w:proofErr w:type="spellEnd"/>
    </w:p>
    <w:p w:rsidR="00676572" w:rsidRPr="00676572" w:rsidRDefault="00676572" w:rsidP="00676572">
      <w:pPr>
        <w:jc w:val="center"/>
        <w:rPr>
          <w:rFonts w:ascii="Comic Sans MS" w:eastAsia="Times New Roman" w:hAnsi="Comic Sans MS" w:cs="Times New Roman"/>
          <w:b/>
          <w:color w:val="1F497D" w:themeColor="text2"/>
          <w:sz w:val="32"/>
          <w:szCs w:val="32"/>
          <w:lang w:eastAsia="ru-RU"/>
        </w:rPr>
      </w:pPr>
      <w:r w:rsidRPr="00676572">
        <w:rPr>
          <w:rFonts w:ascii="Comic Sans MS" w:eastAsia="Times New Roman" w:hAnsi="Comic Sans MS" w:cs="Times New Roman"/>
          <w:b/>
          <w:color w:val="1F497D" w:themeColor="text2"/>
          <w:sz w:val="32"/>
          <w:szCs w:val="32"/>
          <w:lang w:eastAsia="ru-RU"/>
        </w:rPr>
        <w:t>2014-2015 уч. год</w:t>
      </w:r>
    </w:p>
    <w:p w:rsidR="00676572" w:rsidRPr="00676572" w:rsidRDefault="00676572" w:rsidP="00676572">
      <w:pPr>
        <w:jc w:val="center"/>
        <w:rPr>
          <w:rFonts w:ascii="Comic Sans MS" w:eastAsia="Times New Roman" w:hAnsi="Comic Sans MS" w:cs="Times New Roman"/>
          <w:b/>
          <w:color w:val="1F497D" w:themeColor="text2"/>
          <w:sz w:val="32"/>
          <w:szCs w:val="32"/>
          <w:lang w:eastAsia="ru-RU"/>
        </w:rPr>
      </w:pPr>
    </w:p>
    <w:p w:rsidR="00676572" w:rsidRPr="00676572" w:rsidRDefault="00676572" w:rsidP="00676572">
      <w:pPr>
        <w:jc w:val="center"/>
        <w:rPr>
          <w:rFonts w:ascii="Comic Sans MS" w:eastAsia="Times New Roman" w:hAnsi="Comic Sans MS" w:cs="Times New Roman"/>
          <w:b/>
          <w:color w:val="1F497D" w:themeColor="text2"/>
          <w:sz w:val="32"/>
          <w:szCs w:val="32"/>
          <w:lang w:eastAsia="ru-RU"/>
        </w:rPr>
      </w:pPr>
    </w:p>
    <w:p w:rsidR="00676572" w:rsidRPr="00676572" w:rsidRDefault="00676572" w:rsidP="00676572">
      <w:pPr>
        <w:jc w:val="center"/>
        <w:rPr>
          <w:rFonts w:ascii="Comic Sans MS" w:eastAsia="Times New Roman" w:hAnsi="Comic Sans MS" w:cs="Times New Roman"/>
          <w:b/>
          <w:color w:val="1F497D" w:themeColor="text2"/>
          <w:sz w:val="32"/>
          <w:szCs w:val="32"/>
          <w:lang w:eastAsia="ru-RU"/>
        </w:rPr>
      </w:pPr>
    </w:p>
    <w:p w:rsidR="00676572" w:rsidRPr="00706CB6" w:rsidRDefault="00676572" w:rsidP="00676572">
      <w:pPr>
        <w:jc w:val="center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  <w:r w:rsidRPr="00676572">
        <w:rPr>
          <w:rFonts w:ascii="Comic Sans MS" w:eastAsia="Times New Roman" w:hAnsi="Comic Sans MS" w:cs="Times New Roman"/>
          <w:b/>
          <w:color w:val="1F497D" w:themeColor="text2"/>
          <w:sz w:val="32"/>
          <w:szCs w:val="32"/>
          <w:lang w:eastAsia="ru-RU"/>
        </w:rPr>
        <w:t xml:space="preserve">                Воспитатель: </w:t>
      </w:r>
      <w:proofErr w:type="spellStart"/>
      <w:r w:rsidRPr="00676572">
        <w:rPr>
          <w:rFonts w:ascii="Comic Sans MS" w:eastAsia="Times New Roman" w:hAnsi="Comic Sans MS" w:cs="Times New Roman"/>
          <w:b/>
          <w:color w:val="1F497D" w:themeColor="text2"/>
          <w:sz w:val="32"/>
          <w:szCs w:val="32"/>
          <w:lang w:eastAsia="ru-RU"/>
        </w:rPr>
        <w:t>Лешкевич</w:t>
      </w:r>
      <w:proofErr w:type="spellEnd"/>
      <w:r w:rsidRPr="00676572">
        <w:rPr>
          <w:rFonts w:ascii="Comic Sans MS" w:eastAsia="Times New Roman" w:hAnsi="Comic Sans MS" w:cs="Times New Roman"/>
          <w:b/>
          <w:color w:val="1F497D" w:themeColor="text2"/>
          <w:sz w:val="32"/>
          <w:szCs w:val="32"/>
          <w:lang w:eastAsia="ru-RU"/>
        </w:rPr>
        <w:t xml:space="preserve"> Л.Б.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 w:type="page"/>
      </w:r>
    </w:p>
    <w:p w:rsidR="00676572" w:rsidRPr="005F740C" w:rsidRDefault="00676572" w:rsidP="0067657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Тема: СЧЕТ ДО ВОСЬМИ. ЧИСЛО И ЦИФРА 8. </w:t>
      </w:r>
    </w:p>
    <w:p w:rsidR="00676572" w:rsidRPr="005F740C" w:rsidRDefault="00676572" w:rsidP="0067657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Цель:</w:t>
      </w:r>
    </w:p>
    <w:p w:rsidR="00676572" w:rsidRPr="005F740C" w:rsidRDefault="00676572" w:rsidP="0067657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>C</w:t>
      </w: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формировать представление о числе и цифре 8, умение считать до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осьми, соотносить цифру </w:t>
      </w: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8 с количеством;</w:t>
      </w:r>
    </w:p>
    <w:p w:rsidR="00676572" w:rsidRPr="005F740C" w:rsidRDefault="00676572" w:rsidP="0067657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>C</w:t>
      </w: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ормировать опыт целеполагания и закрепить умение преодолевать затруднение способом «спросить у того, кто знает»;</w:t>
      </w:r>
    </w:p>
    <w:p w:rsidR="00676572" w:rsidRPr="005F740C" w:rsidRDefault="00676572" w:rsidP="0067657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</w:t>
      </w: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крепить представления о пространственных геометрических фигурах, счетные умения, умение выделять и сравнивать свойства предметов, сравнивать и уравнивать группы предметов по количеству, умение видеть и продолжать закономерность;</w:t>
      </w:r>
    </w:p>
    <w:p w:rsidR="00676572" w:rsidRPr="005F740C" w:rsidRDefault="00676572" w:rsidP="0067657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</w:t>
      </w: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нировать мыслительные операции анализ, сравнение, обобщение и аналогию, развивать память, внимание, речь, логическое мышление, фантазию, воображение, сформировать опыт самоконтроля.</w:t>
      </w:r>
      <w:proofErr w:type="gramEnd"/>
    </w:p>
    <w:p w:rsidR="00676572" w:rsidRPr="005F740C" w:rsidRDefault="00676572" w:rsidP="0067657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атериалы к занятию:</w:t>
      </w:r>
    </w:p>
    <w:p w:rsidR="00676572" w:rsidRPr="005F740C" w:rsidRDefault="00676572" w:rsidP="0067657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монстрационный: куб, пирамида, карточки с цифрами 3, 4, 5, 6, 7, 9, карточки с 5, 6, 8 точками.</w:t>
      </w:r>
    </w:p>
    <w:p w:rsidR="00676572" w:rsidRPr="005C0B18" w:rsidRDefault="00676572" w:rsidP="0067657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здаточный</w:t>
      </w: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</w:t>
      </w:r>
      <w:proofErr w:type="gramEnd"/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квадраты, треугольники, карточки с 7 точками, карточки с цифрой 8, круги двух цветов. </w:t>
      </w:r>
    </w:p>
    <w:p w:rsidR="00676572" w:rsidRDefault="00676572" w:rsidP="0067657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итература:</w:t>
      </w:r>
    </w:p>
    <w:p w:rsidR="00676572" w:rsidRPr="002C2345" w:rsidRDefault="00676572" w:rsidP="0067657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.Г.Петерсон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гралочка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Математика для детей 3-4 лет».</w:t>
      </w:r>
    </w:p>
    <w:p w:rsidR="00676572" w:rsidRPr="005F740C" w:rsidRDefault="00676572" w:rsidP="0067657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од занятия:</w:t>
      </w:r>
    </w:p>
    <w:p w:rsidR="00676572" w:rsidRPr="005F740C" w:rsidRDefault="00676572" w:rsidP="0067657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Введение в игровую ситуацию.</w:t>
      </w:r>
    </w:p>
    <w:p w:rsidR="00676572" w:rsidRPr="005F740C" w:rsidRDefault="00676572" w:rsidP="0067657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идактические задачи: мотивировать детей на включение в игровую деятельность.</w:t>
      </w:r>
    </w:p>
    <w:p w:rsidR="00676572" w:rsidRPr="005F740C" w:rsidRDefault="00676572" w:rsidP="0067657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спитатель собирает детей около себя и предлагает им отправиться в гости в страну геометрических фигур.</w:t>
      </w:r>
    </w:p>
    <w:p w:rsidR="00676572" w:rsidRPr="005F740C" w:rsidRDefault="00676572" w:rsidP="0067657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А в какой стране живете вы?</w:t>
      </w:r>
    </w:p>
    <w:p w:rsidR="00676572" w:rsidRPr="005F740C" w:rsidRDefault="00676572" w:rsidP="0067657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Страной геометрических фигур правит король.</w:t>
      </w:r>
    </w:p>
    <w:p w:rsidR="00676572" w:rsidRPr="005F740C" w:rsidRDefault="00676572" w:rsidP="00676572">
      <w:pPr>
        <w:numPr>
          <w:ilvl w:val="0"/>
          <w:numId w:val="6"/>
        </w:numPr>
        <w:shd w:val="clear" w:color="auto" w:fill="FFFFFF"/>
        <w:spacing w:before="100" w:beforeAutospacing="1" w:after="75" w:line="360" w:lineRule="auto"/>
        <w:ind w:left="4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наете ли вы, кто управляет нашей страной - Россией?</w:t>
      </w:r>
    </w:p>
    <w:p w:rsidR="00676572" w:rsidRPr="005F740C" w:rsidRDefault="00676572" w:rsidP="0067657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Король страны геометрических фигур приглашает вас на бал.</w:t>
      </w:r>
    </w:p>
    <w:p w:rsidR="00676572" w:rsidRPr="005F740C" w:rsidRDefault="00676572" w:rsidP="00676572">
      <w:pPr>
        <w:numPr>
          <w:ilvl w:val="0"/>
          <w:numId w:val="7"/>
        </w:numPr>
        <w:shd w:val="clear" w:color="auto" w:fill="FFFFFF"/>
        <w:spacing w:before="100" w:beforeAutospacing="1" w:after="75" w:line="360" w:lineRule="auto"/>
        <w:ind w:left="4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наете ли вы, что такое бал?</w:t>
      </w:r>
    </w:p>
    <w:p w:rsidR="00676572" w:rsidRPr="005F740C" w:rsidRDefault="00676572" w:rsidP="00676572">
      <w:pPr>
        <w:numPr>
          <w:ilvl w:val="0"/>
          <w:numId w:val="7"/>
        </w:numPr>
        <w:shd w:val="clear" w:color="auto" w:fill="FFFFFF"/>
        <w:spacing w:before="100" w:beforeAutospacing="1" w:after="75" w:line="360" w:lineRule="auto"/>
        <w:ind w:left="4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отите поехать на бал?</w:t>
      </w:r>
    </w:p>
    <w:p w:rsidR="00676572" w:rsidRPr="005F740C" w:rsidRDefault="00676572" w:rsidP="0067657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 Актуализация знаний.</w:t>
      </w:r>
    </w:p>
    <w:p w:rsidR="00676572" w:rsidRPr="005F740C" w:rsidRDefault="00676572" w:rsidP="0067657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1.   Игра «Как зовут короля».</w:t>
      </w:r>
    </w:p>
    <w:p w:rsidR="00676572" w:rsidRPr="005F740C" w:rsidRDefault="00676572" w:rsidP="0067657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идактические задачи: актуализировать представления о пространственных</w:t>
      </w: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геометрических фигурах, развивать внимание, память, речь, фантазию.</w:t>
      </w: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Воспитатель показывает детям кубик с короной и говорит, что это король страны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еометрических фигур.        </w:t>
      </w:r>
    </w:p>
    <w:p w:rsidR="00676572" w:rsidRPr="005F740C" w:rsidRDefault="00676572" w:rsidP="00676572">
      <w:pPr>
        <w:numPr>
          <w:ilvl w:val="0"/>
          <w:numId w:val="8"/>
        </w:numPr>
        <w:shd w:val="clear" w:color="auto" w:fill="FFFFFF"/>
        <w:spacing w:before="100" w:beforeAutospacing="1" w:after="75" w:line="360" w:lineRule="auto"/>
        <w:ind w:left="4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кая это фигура? (Куб.)</w:t>
      </w:r>
    </w:p>
    <w:p w:rsidR="00676572" w:rsidRPr="005F740C" w:rsidRDefault="00676572" w:rsidP="00676572">
      <w:pPr>
        <w:numPr>
          <w:ilvl w:val="0"/>
          <w:numId w:val="8"/>
        </w:numPr>
        <w:shd w:val="clear" w:color="auto" w:fill="FFFFFF"/>
        <w:spacing w:before="100" w:beforeAutospacing="1" w:after="75" w:line="360" w:lineRule="auto"/>
        <w:ind w:left="4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ерно, короля стр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ны геометрических фигур зовут К</w:t>
      </w: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бом. Далее воспитатель показывает детям треугольную пирамиду с короной. Это — королева.</w:t>
      </w:r>
    </w:p>
    <w:p w:rsidR="00676572" w:rsidRPr="005F740C" w:rsidRDefault="00676572" w:rsidP="00676572">
      <w:pPr>
        <w:numPr>
          <w:ilvl w:val="0"/>
          <w:numId w:val="8"/>
        </w:numPr>
        <w:shd w:val="clear" w:color="auto" w:fill="FFFFFF"/>
        <w:spacing w:before="100" w:beforeAutospacing="1" w:after="75" w:line="360" w:lineRule="auto"/>
        <w:ind w:left="4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наете, как называется эта фигура?</w:t>
      </w:r>
    </w:p>
    <w:p w:rsidR="00676572" w:rsidRPr="005F740C" w:rsidRDefault="00676572" w:rsidP="0067657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оспитатель рассказывает</w:t>
      </w: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что эта фигура — пирамида. Королеву страны геометрических фигур зовут Пирамида.</w:t>
      </w:r>
    </w:p>
    <w:p w:rsidR="00676572" w:rsidRPr="005F740C" w:rsidRDefault="00676572" w:rsidP="0067657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2. </w:t>
      </w: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гра «Кто поедет на бал».</w:t>
      </w: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Дидактические задачи:</w:t>
      </w:r>
    </w:p>
    <w:p w:rsidR="00676572" w:rsidRPr="005F740C" w:rsidRDefault="00676572" w:rsidP="0067657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туализировать представление о числе 7, умение считать в пределах 7;</w:t>
      </w:r>
    </w:p>
    <w:p w:rsidR="00676572" w:rsidRPr="005F740C" w:rsidRDefault="00676572" w:rsidP="0067657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</w:t>
      </w: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нировать мыслительные операции анализ и сравнение, развивать память, внимание, речь, воображение.</w:t>
      </w:r>
    </w:p>
    <w:p w:rsidR="00676572" w:rsidRPr="005F740C" w:rsidRDefault="00676572" w:rsidP="0067657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спитатель рассказывает, что на бал смогут поехать те дети, которые получат пригласительный билет — карточку с 7 точками.</w:t>
      </w:r>
    </w:p>
    <w:p w:rsidR="00676572" w:rsidRPr="005F740C" w:rsidRDefault="00676572" w:rsidP="0067657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Дети подходят к столу, на котором находятся карточки с точками. Карточек, на которых изображено 7 точек, столько же, сколько детей. Кроме этого, на столе имеются карточки, на которых 5, 6 и 8 точек. В выборе карточки детям предоставляется самостоятельность.</w:t>
      </w:r>
    </w:p>
    <w:p w:rsidR="00676572" w:rsidRPr="005F740C" w:rsidRDefault="00676572" w:rsidP="0067657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спитатель-контролер стоит около входа в зал, то есть около стола, на котором дети будут продолжать работу. Этот стол находится поодаль от того места, где дети выбирают пригласительный билет. Проверив билет, контролер его забирает.</w:t>
      </w:r>
    </w:p>
    <w:p w:rsidR="00676572" w:rsidRPr="005F740C" w:rsidRDefault="00676572" w:rsidP="0067657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3.</w:t>
      </w: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Игра «Кавалеры и дамы».</w:t>
      </w: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Дидактические задачи:</w:t>
      </w:r>
    </w:p>
    <w:p w:rsidR="00676572" w:rsidRPr="005F740C" w:rsidRDefault="00676572" w:rsidP="0067657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</w:t>
      </w: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здать мотивационную ситуацию для введения числа 8, уточнить способ образования последующего числа из предыдущего (на примере образования числа 8 из числа 7);</w:t>
      </w:r>
    </w:p>
    <w:p w:rsidR="00676572" w:rsidRPr="005F740C" w:rsidRDefault="00676572" w:rsidP="0067657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</w:t>
      </w: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крепить умение выделять и сравнивать свойства предметов, сравнивать и уравнивать группы предметов по количеству;</w:t>
      </w:r>
    </w:p>
    <w:p w:rsidR="00676572" w:rsidRDefault="00676572" w:rsidP="0067657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</w:t>
      </w: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нировать мыслительные операции анализ, сравнение, обобщение и аналогию, развивать память, внимание, речь, логическое мышление, фантазию, воображение.</w:t>
      </w:r>
      <w:proofErr w:type="gramEnd"/>
    </w:p>
    <w:p w:rsidR="00676572" w:rsidRPr="005F740C" w:rsidRDefault="00676572" w:rsidP="00676572">
      <w:p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ети садятся за столы, на которых лежат вперемешку по семь треугольников и квадратов разного цвета и размера (на каждого). На середину стола воспитатель ставит короля и королеву — куб и пирамиду. Воспитатель, показывая на геоме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трические фигуры, лежащие перед </w:t>
      </w: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етьми, говорит:</w:t>
      </w:r>
    </w:p>
    <w:p w:rsidR="00676572" w:rsidRPr="005F740C" w:rsidRDefault="00676572" w:rsidP="00676572">
      <w:pPr>
        <w:numPr>
          <w:ilvl w:val="0"/>
          <w:numId w:val="11"/>
        </w:numPr>
        <w:shd w:val="clear" w:color="auto" w:fill="FFFFFF"/>
        <w:spacing w:before="100" w:beforeAutospacing="1" w:after="75" w:line="360" w:lineRule="auto"/>
        <w:ind w:left="4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ости уже собрались. Все нарядно одеты. Дамы (девочки) шуршат платьями, кавалеры (мальчики) подкручивают усы.</w:t>
      </w:r>
    </w:p>
    <w:p w:rsidR="00676572" w:rsidRPr="005F740C" w:rsidRDefault="00676572" w:rsidP="00676572">
      <w:pPr>
        <w:numPr>
          <w:ilvl w:val="0"/>
          <w:numId w:val="11"/>
        </w:numPr>
        <w:shd w:val="clear" w:color="auto" w:fill="FFFFFF"/>
        <w:spacing w:before="100" w:beforeAutospacing="1" w:after="75" w:line="360" w:lineRule="auto"/>
        <w:ind w:left="4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ем отличаются гости? (Цветом, формой, размером.)</w:t>
      </w:r>
    </w:p>
    <w:p w:rsidR="00676572" w:rsidRDefault="00676572" w:rsidP="00676572">
      <w:pPr>
        <w:numPr>
          <w:ilvl w:val="0"/>
          <w:numId w:val="11"/>
        </w:numPr>
        <w:shd w:val="clear" w:color="auto" w:fill="FFFFFF"/>
        <w:spacing w:before="100" w:beforeAutospacing="1" w:after="75" w:line="360" w:lineRule="auto"/>
        <w:ind w:left="4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к вы думаете, какие фигуры — девоч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и, а какие - мальчики? </w:t>
      </w: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676572" w:rsidRPr="005F740C" w:rsidRDefault="00676572" w:rsidP="00676572">
      <w:pPr>
        <w:shd w:val="clear" w:color="auto" w:fill="FFFFFF"/>
        <w:spacing w:before="100" w:beforeAutospacing="1" w:after="75" w:line="360" w:lineRule="auto"/>
        <w:ind w:left="4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Дети </w:t>
      </w: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оворят, что треугольники — это девочки, а квадраты — мальчики.</w:t>
      </w:r>
    </w:p>
    <w:p w:rsidR="00676572" w:rsidRPr="005F740C" w:rsidRDefault="00676572" w:rsidP="00676572">
      <w:pPr>
        <w:numPr>
          <w:ilvl w:val="0"/>
          <w:numId w:val="11"/>
        </w:numPr>
        <w:shd w:val="clear" w:color="auto" w:fill="FFFFFF"/>
        <w:spacing w:before="100" w:beforeAutospacing="1" w:after="75" w:line="360" w:lineRule="auto"/>
        <w:ind w:left="4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вочки собрались вместе и стали обсуждать свои наряды, а мальчики встали своей группой и заговорили о футболе. Расположите девочек и мальчиков отдельными группами.</w:t>
      </w:r>
    </w:p>
    <w:p w:rsidR="00676572" w:rsidRPr="005F740C" w:rsidRDefault="00676572" w:rsidP="0067657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оспитатель говорит детям, что король с королевой </w:t>
      </w:r>
      <w:proofErr w:type="gramStart"/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нтересуются, сколько мальчиков</w:t>
      </w:r>
      <w:proofErr w:type="gramEnd"/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сколько девочек пришло на бал, и просят детей помочь им это узнать. Дети пересчитывают квадраты и треугольники и делают вывод о том, что фигур одинаковое количество — их по семь.</w:t>
      </w:r>
    </w:p>
    <w:p w:rsidR="00676572" w:rsidRPr="005F740C" w:rsidRDefault="00676572" w:rsidP="0067657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  </w:t>
      </w: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 девочки в этом царстве не умеют считать и волнуются, всем ли хватит пары мальчиков для танцев. Как показать девочкам, что каждой из них достанется партнер?</w:t>
      </w:r>
    </w:p>
    <w:p w:rsidR="00676572" w:rsidRPr="005F740C" w:rsidRDefault="00676572" w:rsidP="0067657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ти должны поставить квадраты и треугольники парами. Но вот подъехала на карете еще одна девочка.</w:t>
      </w:r>
    </w:p>
    <w:p w:rsidR="00676572" w:rsidRPr="005F740C" w:rsidRDefault="00676572" w:rsidP="0067657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ти могут постукивать по столу пальцами рук, могут цокать языком.</w:t>
      </w:r>
    </w:p>
    <w:p w:rsidR="00676572" w:rsidRPr="005F740C" w:rsidRDefault="00676572" w:rsidP="00676572">
      <w:pPr>
        <w:numPr>
          <w:ilvl w:val="0"/>
          <w:numId w:val="12"/>
        </w:numPr>
        <w:shd w:val="clear" w:color="auto" w:fill="FFFFFF"/>
        <w:spacing w:before="100" w:beforeAutospacing="1" w:after="75" w:line="360" w:lineRule="auto"/>
        <w:ind w:left="4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какой сказке одна девочка опоздала на бал? («Золушка».) Воспитатель кладет на стол дополнительные треугольники. Дети должны взять по одному.</w:t>
      </w:r>
    </w:p>
    <w:p w:rsidR="00676572" w:rsidRPr="005F740C" w:rsidRDefault="00676572" w:rsidP="00676572">
      <w:pPr>
        <w:numPr>
          <w:ilvl w:val="0"/>
          <w:numId w:val="12"/>
        </w:numPr>
        <w:shd w:val="clear" w:color="auto" w:fill="FFFFFF"/>
        <w:spacing w:before="100" w:beforeAutospacing="1" w:after="75" w:line="360" w:lineRule="auto"/>
        <w:ind w:left="4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то изменилось? (Девочек стало больше.)</w:t>
      </w:r>
    </w:p>
    <w:p w:rsidR="00676572" w:rsidRPr="005F740C" w:rsidRDefault="00676572" w:rsidP="00676572">
      <w:pPr>
        <w:numPr>
          <w:ilvl w:val="0"/>
          <w:numId w:val="12"/>
        </w:numPr>
        <w:shd w:val="clear" w:color="auto" w:fill="FFFFFF"/>
        <w:spacing w:before="100" w:beforeAutospacing="1" w:after="75" w:line="360" w:lineRule="auto"/>
        <w:ind w:left="4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колько же теперь на балу девочек? - интересуется король. - Посчитайте! Дети считают, соблюдая правила счета, а именно: дотрагиваются до каждого предмета один раз, не пропускают их при счете: 1, 2, ...7,...</w:t>
      </w:r>
    </w:p>
    <w:p w:rsidR="00676572" w:rsidRPr="005F740C" w:rsidRDefault="00676572" w:rsidP="0067657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тем обсуждается способ образования числа 8 из числа 7.</w:t>
      </w:r>
    </w:p>
    <w:p w:rsidR="00676572" w:rsidRPr="005F740C" w:rsidRDefault="00676572" w:rsidP="00676572">
      <w:pPr>
        <w:numPr>
          <w:ilvl w:val="0"/>
          <w:numId w:val="13"/>
        </w:numPr>
        <w:shd w:val="clear" w:color="auto" w:fill="FFFFFF"/>
        <w:spacing w:before="100" w:beforeAutospacing="1" w:after="75" w:line="360" w:lineRule="auto"/>
        <w:ind w:left="4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к получилось, что девочек стало восемь? (Было семь, пришла еще одна, и их стало восемь.)</w:t>
      </w:r>
    </w:p>
    <w:p w:rsidR="00676572" w:rsidRPr="005F740C" w:rsidRDefault="00676572" w:rsidP="00676572">
      <w:pPr>
        <w:numPr>
          <w:ilvl w:val="0"/>
          <w:numId w:val="13"/>
        </w:numPr>
        <w:shd w:val="clear" w:color="auto" w:fill="FFFFFF"/>
        <w:spacing w:before="100" w:beforeAutospacing="1" w:after="75" w:line="360" w:lineRule="auto"/>
        <w:ind w:left="4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то нужно сделать для того, чтобы снова мальчиков и девочек было поровну? (Надо добавить еще одного мальчика.)</w:t>
      </w:r>
    </w:p>
    <w:p w:rsidR="00676572" w:rsidRPr="005F740C" w:rsidRDefault="00676572" w:rsidP="0067657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Воспитатель кладет на стол дополнительные квадраты. Дети должны взять по одному.</w:t>
      </w:r>
    </w:p>
    <w:p w:rsidR="00676572" w:rsidRPr="005F740C" w:rsidRDefault="00676572" w:rsidP="00676572">
      <w:pPr>
        <w:numPr>
          <w:ilvl w:val="0"/>
          <w:numId w:val="14"/>
        </w:numPr>
        <w:shd w:val="clear" w:color="auto" w:fill="FFFFFF"/>
        <w:spacing w:before="100" w:beforeAutospacing="1" w:after="75" w:line="360" w:lineRule="auto"/>
        <w:ind w:left="4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колько стало мальчиков? (Восемь.)</w:t>
      </w:r>
    </w:p>
    <w:p w:rsidR="00676572" w:rsidRPr="005F740C" w:rsidRDefault="00676572" w:rsidP="00676572">
      <w:pPr>
        <w:numPr>
          <w:ilvl w:val="0"/>
          <w:numId w:val="14"/>
        </w:numPr>
        <w:shd w:val="clear" w:color="auto" w:fill="FFFFFF"/>
        <w:spacing w:before="100" w:beforeAutospacing="1" w:after="75" w:line="360" w:lineRule="auto"/>
        <w:ind w:left="4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сем хватило пары? (Да.) Воспитатель делает вывод: 8 и 8 — поровну.</w:t>
      </w:r>
    </w:p>
    <w:p w:rsidR="00676572" w:rsidRPr="005F740C" w:rsidRDefault="00676572" w:rsidP="00676572">
      <w:pPr>
        <w:numPr>
          <w:ilvl w:val="0"/>
          <w:numId w:val="14"/>
        </w:numPr>
        <w:shd w:val="clear" w:color="auto" w:fill="FFFFFF"/>
        <w:spacing w:before="100" w:beforeAutospacing="1" w:after="75" w:line="360" w:lineRule="auto"/>
        <w:ind w:left="4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к получается число восемь? (К семи добавляется один, и получается восемь.) Воспитатель хвалит детей и делает вывод: для того чтобы получить 8, надо к 7 добавить 1. При счете после семи идет восемь.</w:t>
      </w:r>
    </w:p>
    <w:p w:rsidR="00676572" w:rsidRPr="005F740C" w:rsidRDefault="00676572" w:rsidP="0067657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 Затруднение в игровой ситуации.</w:t>
      </w:r>
    </w:p>
    <w:p w:rsidR="00676572" w:rsidRPr="005F740C" w:rsidRDefault="00676572" w:rsidP="0067657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1. Игра «Обед в замке» (начало). </w:t>
      </w:r>
    </w:p>
    <w:p w:rsidR="00676572" w:rsidRPr="005F740C" w:rsidRDefault="00676572" w:rsidP="0067657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идактические задачи:</w:t>
      </w:r>
    </w:p>
    <w:p w:rsidR="00676572" w:rsidRPr="005F740C" w:rsidRDefault="00676572" w:rsidP="0067657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</w:t>
      </w: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здать мотивационную ситуацию для введения записи числа 8 — цифры 8;</w:t>
      </w:r>
    </w:p>
    <w:p w:rsidR="00676572" w:rsidRPr="005F740C" w:rsidRDefault="00676572" w:rsidP="0067657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</w:t>
      </w: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ормировать опыт под руководством воспитателя фиксации затруднения и понимания его причины;</w:t>
      </w:r>
    </w:p>
    <w:p w:rsidR="00676572" w:rsidRPr="005F740C" w:rsidRDefault="00676572" w:rsidP="0067657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</w:t>
      </w: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нировать мыслительные операции анализ и сравнение, развивать логическое мышление, речь.</w:t>
      </w:r>
    </w:p>
    <w:p w:rsidR="00676572" w:rsidRPr="005F740C" w:rsidRDefault="00676572" w:rsidP="0067657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спитатель говорит, что приближается время торжественного обеда. Но для обеда надо на кухню подать записки, в которых указано отдельно число мальчиков и число девочек. Затем он предлагает детям выбрать подходящие карточки: мальчики должны указать число мальчиков, а девочки - число девочек.</w:t>
      </w:r>
    </w:p>
    <w:p w:rsidR="00676572" w:rsidRPr="005F740C" w:rsidRDefault="00676572" w:rsidP="0067657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спитатель кладет на середину стола карточки с записью чисел 5, 6, 7, 8, 9, 10, причем карточек с цифрой 8 столько же, сколько детей. Как правило, дети берут разные карточки.</w:t>
      </w:r>
    </w:p>
    <w:p w:rsidR="00676572" w:rsidRPr="005F740C" w:rsidRDefault="00676572" w:rsidP="00676572">
      <w:pPr>
        <w:numPr>
          <w:ilvl w:val="0"/>
          <w:numId w:val="16"/>
        </w:numPr>
        <w:shd w:val="clear" w:color="auto" w:fill="FFFFFF"/>
        <w:spacing w:before="100" w:beforeAutospacing="1" w:after="75" w:line="360" w:lineRule="auto"/>
        <w:ind w:left="4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могли вы объяснить поварам, сколько гостей надо накормить? (Нет.)</w:t>
      </w:r>
    </w:p>
    <w:p w:rsidR="00676572" w:rsidRPr="005F740C" w:rsidRDefault="00676572" w:rsidP="00676572">
      <w:pPr>
        <w:numPr>
          <w:ilvl w:val="0"/>
          <w:numId w:val="16"/>
        </w:numPr>
        <w:shd w:val="clear" w:color="auto" w:fill="FFFFFF"/>
        <w:spacing w:before="100" w:beforeAutospacing="1" w:after="75" w:line="360" w:lineRule="auto"/>
        <w:ind w:left="4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Почему вы не смогли этого сделать? (Потому что не знаем, как записывается число 8.)</w:t>
      </w:r>
    </w:p>
    <w:p w:rsidR="00676572" w:rsidRPr="005F740C" w:rsidRDefault="00676572" w:rsidP="0067657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.</w:t>
      </w: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Преодоление затруднения.</w:t>
      </w:r>
    </w:p>
    <w:p w:rsidR="00676572" w:rsidRPr="005F740C" w:rsidRDefault="00676572" w:rsidP="0067657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4.1. Игра «Обед в замке» (окончание). </w:t>
      </w:r>
    </w:p>
    <w:p w:rsidR="00676572" w:rsidRPr="005F740C" w:rsidRDefault="00676572" w:rsidP="0067657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идактические задачи:</w:t>
      </w:r>
    </w:p>
    <w:p w:rsidR="00676572" w:rsidRPr="005F740C" w:rsidRDefault="00676572" w:rsidP="0067657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</w:t>
      </w: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ормировать умение различать цифру 8;</w:t>
      </w:r>
    </w:p>
    <w:p w:rsidR="00676572" w:rsidRPr="005F740C" w:rsidRDefault="00676572" w:rsidP="0067657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</w:t>
      </w: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ормировать опыт целеполагания и закрепить умение преодолевать затруднение способом «спросить у того, кто знает»;</w:t>
      </w:r>
    </w:p>
    <w:p w:rsidR="00676572" w:rsidRPr="005F740C" w:rsidRDefault="00676572" w:rsidP="0067657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3.  Т</w:t>
      </w: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нировать мыслительные операции анализ, сравнение и обобщение, развивать речь, творческие способности.</w:t>
      </w:r>
    </w:p>
    <w:p w:rsidR="00676572" w:rsidRPr="005F740C" w:rsidRDefault="00676572" w:rsidP="00676572">
      <w:pPr>
        <w:numPr>
          <w:ilvl w:val="0"/>
          <w:numId w:val="18"/>
        </w:numPr>
        <w:shd w:val="clear" w:color="auto" w:fill="FFFFFF"/>
        <w:spacing w:before="100" w:beforeAutospacing="1" w:after="75" w:line="360" w:lineRule="auto"/>
        <w:ind w:left="4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то же нам нужно сделать? (Узнать, как записать число 8.)</w:t>
      </w:r>
    </w:p>
    <w:p w:rsidR="00676572" w:rsidRPr="005F740C" w:rsidRDefault="00676572" w:rsidP="00676572">
      <w:pPr>
        <w:numPr>
          <w:ilvl w:val="0"/>
          <w:numId w:val="18"/>
        </w:numPr>
        <w:shd w:val="clear" w:color="auto" w:fill="FFFFFF"/>
        <w:spacing w:before="100" w:beforeAutospacing="1" w:after="75" w:line="360" w:lineRule="auto"/>
        <w:ind w:left="4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к это узнать? (Надо у кого-либо спросить).</w:t>
      </w:r>
    </w:p>
    <w:p w:rsidR="00676572" w:rsidRPr="005F740C" w:rsidRDefault="00676572" w:rsidP="0067657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сле вопроса детей воспитатель хвалит детей, которые правильно сформулировали вопрос, и показывает карточку с цифрой 8.</w:t>
      </w:r>
    </w:p>
    <w:p w:rsidR="00676572" w:rsidRPr="005F740C" w:rsidRDefault="00676572" w:rsidP="0067657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спитатель делает вывод: число восемь записывается с помощью цифры 8. Каждый ребенок выбирает нужную карточку и относит на соседний стол, на кухню.</w:t>
      </w:r>
    </w:p>
    <w:p w:rsidR="00676572" w:rsidRPr="005F740C" w:rsidRDefault="00676572" w:rsidP="0067657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5. </w:t>
      </w: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Включение нового знания в систему знаний.</w:t>
      </w:r>
    </w:p>
    <w:p w:rsidR="00676572" w:rsidRPr="005F740C" w:rsidRDefault="00676572" w:rsidP="0067657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5.1. </w:t>
      </w: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гра «Танцуют все!».</w:t>
      </w:r>
    </w:p>
    <w:p w:rsidR="00676572" w:rsidRPr="005F740C" w:rsidRDefault="00676572" w:rsidP="0067657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идактические задачи: организовать активный отдых детей, развивать фантазию, воображение.</w:t>
      </w:r>
    </w:p>
    <w:p w:rsidR="00676572" w:rsidRPr="005F740C" w:rsidRDefault="00676572" w:rsidP="0067657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ролева объявляет, что начинаются танцы. Дети под музыку танцуют.</w:t>
      </w:r>
    </w:p>
    <w:p w:rsidR="00676572" w:rsidRPr="005F740C" w:rsidRDefault="00676572" w:rsidP="0067657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5.2. </w:t>
      </w: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Игра «Цветы для мамы».</w:t>
      </w: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Дидактические задачи:</w:t>
      </w:r>
    </w:p>
    <w:p w:rsidR="00676572" w:rsidRPr="005F740C" w:rsidRDefault="00676572" w:rsidP="0067657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</w:t>
      </w: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крепить умение считать до 8, соотносить цифру 8 с количеством предметов, умение видеть и продолжать закономерность;</w:t>
      </w:r>
    </w:p>
    <w:p w:rsidR="00676572" w:rsidRPr="005F740C" w:rsidRDefault="00676572" w:rsidP="0067657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Т</w:t>
      </w: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нировать мыслительные операции анализ, сравнение, обобщение и аналогию, развивать внимание, речь, логическое мышление, сформировать опыт самоконтроля, воспитывать доброе отношение к близким людям.</w:t>
      </w:r>
    </w:p>
    <w:p w:rsidR="00676572" w:rsidRDefault="00676572" w:rsidP="0067657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спитатель собирает детей около себя и напоминает, что сейчас дети находятся в стране геометрических фигур.</w:t>
      </w:r>
    </w:p>
    <w:p w:rsidR="00676572" w:rsidRPr="005F740C" w:rsidRDefault="00676572" w:rsidP="0067657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-Кто вас ждет дома?</w:t>
      </w:r>
    </w:p>
    <w:p w:rsidR="00676572" w:rsidRPr="005F740C" w:rsidRDefault="00676572" w:rsidP="0067657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</w:t>
      </w: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ти отвечают, что их ждет мама.</w:t>
      </w:r>
    </w:p>
    <w:p w:rsidR="00676572" w:rsidRPr="005F740C" w:rsidRDefault="00676572" w:rsidP="0067657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спитатель рассказывает, что когда человек куда-либо уезжает, то тем, кто его ждал дома, он привозит что-либо приятное.</w:t>
      </w:r>
    </w:p>
    <w:p w:rsidR="00676572" w:rsidRPr="005F740C" w:rsidRDefault="00676572" w:rsidP="0067657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Как вы думаете, что приятно получить в подарок любой женщине? Выс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ушиваются все ответы детей, пос</w:t>
      </w: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е чего решаем привезти маме цветы.</w:t>
      </w:r>
    </w:p>
    <w:p w:rsidR="00676572" w:rsidRPr="005F740C" w:rsidRDefault="00676572" w:rsidP="0067657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ролева приглашает детей в оранжерею для того, чтобы они срезали для мамы цветы.</w:t>
      </w:r>
    </w:p>
    <w:p w:rsidR="00676572" w:rsidRPr="005F740C" w:rsidRDefault="00676572" w:rsidP="0067657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ти садятся за стол, на середине которого находятся красные и желтые круги (по 8 на каждого ребенка), лежащие вперемешку.</w:t>
      </w:r>
    </w:p>
    <w:p w:rsidR="00676572" w:rsidRPr="005F740C" w:rsidRDefault="00676572" w:rsidP="0067657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спитатель рассказывает, что королева разрешила срезать вот столько (воспитатель показывает карточку с цифрой 8) не красных цветов. Дети от общего количества должны отсчитать 8 желтых кругов.</w:t>
      </w:r>
    </w:p>
    <w:p w:rsidR="00676572" w:rsidRPr="005F740C" w:rsidRDefault="00676572" w:rsidP="0067657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осле этого королева разрешила срезать еще столько же красных цветов. </w:t>
      </w:r>
    </w:p>
    <w:p w:rsidR="00676572" w:rsidRPr="005F740C" w:rsidRDefault="00676572" w:rsidP="0067657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ти от общего количества должны отсчитать 8 красных кругов. Королева предложила отвезти маме не букет цветов, а сплести из них венок. Плести его королева предлагает так: красный цветок, желтый цветок, красный, желтый... Далее дети продолжают плести венок самостоятельно.</w:t>
      </w:r>
    </w:p>
    <w:p w:rsidR="00676572" w:rsidRPr="005F740C" w:rsidRDefault="00676572" w:rsidP="0067657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Что нужно сказать королеве за то, что она разрешила взять из своей оранжереи цветы? (Спасибо.)</w:t>
      </w:r>
    </w:p>
    <w:p w:rsidR="00676572" w:rsidRPr="005F740C" w:rsidRDefault="00676572" w:rsidP="0067657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-Какие слова вы бы сказали, преподнося этот красивый венок маме, бабушке, сестре 6. Итог занятия.</w:t>
      </w:r>
    </w:p>
    <w:p w:rsidR="00676572" w:rsidRPr="005F740C" w:rsidRDefault="00676572" w:rsidP="0067657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идактические задачи: восстановить в памяти детей то, что они делали на занятии,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здать ситуацию успеха.</w:t>
      </w:r>
    </w:p>
    <w:p w:rsidR="00676572" w:rsidRPr="005F740C" w:rsidRDefault="00676572" w:rsidP="0067657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ти собираются около воспитателя.</w:t>
      </w:r>
    </w:p>
    <w:p w:rsidR="00676572" w:rsidRPr="005F740C" w:rsidRDefault="00676572" w:rsidP="00676572">
      <w:pPr>
        <w:numPr>
          <w:ilvl w:val="0"/>
          <w:numId w:val="20"/>
        </w:numPr>
        <w:shd w:val="clear" w:color="auto" w:fill="FFFFFF"/>
        <w:spacing w:before="100" w:beforeAutospacing="1" w:after="75" w:line="360" w:lineRule="auto"/>
        <w:ind w:left="4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де вы сегодня побывали?</w:t>
      </w:r>
    </w:p>
    <w:p w:rsidR="00676572" w:rsidRPr="005F740C" w:rsidRDefault="00676572" w:rsidP="00676572">
      <w:pPr>
        <w:numPr>
          <w:ilvl w:val="0"/>
          <w:numId w:val="20"/>
        </w:numPr>
        <w:shd w:val="clear" w:color="auto" w:fill="FFFFFF"/>
        <w:spacing w:before="100" w:beforeAutospacing="1" w:after="75" w:line="360" w:lineRule="auto"/>
        <w:ind w:left="4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то вам больше всего понравилось на балу? Кому вы сегодня смогли помочь и чем?</w:t>
      </w:r>
    </w:p>
    <w:p w:rsidR="00676572" w:rsidRPr="005F740C" w:rsidRDefault="00676572" w:rsidP="00676572">
      <w:pPr>
        <w:shd w:val="clear" w:color="auto" w:fill="FFFFFF"/>
        <w:spacing w:before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7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спитатель хвалит детей и говорит, что если бы они не умели считать до восьми и не знали цифру 8, то девочки на балу не смогли бы потанцевать, гости остались бы без угощения, а мама - без цветов.</w:t>
      </w:r>
    </w:p>
    <w:p w:rsidR="00676572" w:rsidRPr="005F740C" w:rsidRDefault="00676572" w:rsidP="00676572">
      <w:pPr>
        <w:rPr>
          <w:rFonts w:ascii="Times New Roman" w:hAnsi="Times New Roman" w:cs="Times New Roman"/>
          <w:sz w:val="28"/>
          <w:szCs w:val="28"/>
        </w:rPr>
      </w:pPr>
    </w:p>
    <w:p w:rsidR="00676572" w:rsidRDefault="00676572" w:rsidP="00676572"/>
    <w:p w:rsidR="00676572" w:rsidRPr="00763EA0" w:rsidRDefault="00676572" w:rsidP="00763EA0">
      <w:pPr>
        <w:shd w:val="clear" w:color="auto" w:fill="FFFFFF"/>
        <w:spacing w:before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763EA0" w:rsidRPr="00763EA0" w:rsidRDefault="00763EA0" w:rsidP="00763EA0">
      <w:pPr>
        <w:rPr>
          <w:rFonts w:ascii="Times New Roman" w:hAnsi="Times New Roman" w:cs="Times New Roman"/>
          <w:sz w:val="28"/>
          <w:szCs w:val="28"/>
        </w:rPr>
      </w:pPr>
    </w:p>
    <w:p w:rsidR="002F577B" w:rsidRPr="00763EA0" w:rsidRDefault="002F577B">
      <w:pPr>
        <w:rPr>
          <w:rFonts w:ascii="Times New Roman" w:hAnsi="Times New Roman" w:cs="Times New Roman"/>
          <w:sz w:val="28"/>
          <w:szCs w:val="28"/>
        </w:rPr>
      </w:pPr>
    </w:p>
    <w:sectPr w:rsidR="002F577B" w:rsidRPr="00763EA0" w:rsidSect="00676572">
      <w:pgSz w:w="11906" w:h="16838"/>
      <w:pgMar w:top="1134" w:right="850" w:bottom="1134" w:left="1701" w:header="708" w:footer="708" w:gutter="0"/>
      <w:pgBorders w:offsetFrom="page">
        <w:top w:val="handmade2" w:sz="23" w:space="24" w:color="00B050"/>
        <w:left w:val="handmade2" w:sz="23" w:space="24" w:color="00B050"/>
        <w:bottom w:val="handmade2" w:sz="23" w:space="24" w:color="00B050"/>
        <w:right w:val="handmade2" w:sz="23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80595"/>
    <w:multiLevelType w:val="multilevel"/>
    <w:tmpl w:val="BDC8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4D5D0E"/>
    <w:multiLevelType w:val="multilevel"/>
    <w:tmpl w:val="942CC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F5A8F"/>
    <w:multiLevelType w:val="multilevel"/>
    <w:tmpl w:val="D0CE1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83435B4"/>
    <w:multiLevelType w:val="multilevel"/>
    <w:tmpl w:val="4FFAC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8544E8"/>
    <w:multiLevelType w:val="multilevel"/>
    <w:tmpl w:val="7C6CD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1DF7B1D"/>
    <w:multiLevelType w:val="multilevel"/>
    <w:tmpl w:val="B1CC5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879442D"/>
    <w:multiLevelType w:val="multilevel"/>
    <w:tmpl w:val="47D4F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DF05410"/>
    <w:multiLevelType w:val="multilevel"/>
    <w:tmpl w:val="4D369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DF064B1"/>
    <w:multiLevelType w:val="multilevel"/>
    <w:tmpl w:val="58704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3721F3"/>
    <w:multiLevelType w:val="multilevel"/>
    <w:tmpl w:val="5D4E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35A774E"/>
    <w:multiLevelType w:val="multilevel"/>
    <w:tmpl w:val="783AD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5695A6B"/>
    <w:multiLevelType w:val="multilevel"/>
    <w:tmpl w:val="F0E4E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8F699A"/>
    <w:multiLevelType w:val="multilevel"/>
    <w:tmpl w:val="F85A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85577B7"/>
    <w:multiLevelType w:val="multilevel"/>
    <w:tmpl w:val="0F5A4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0B702B"/>
    <w:multiLevelType w:val="multilevel"/>
    <w:tmpl w:val="F7DA2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EA4CC3"/>
    <w:multiLevelType w:val="multilevel"/>
    <w:tmpl w:val="3320D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2714225"/>
    <w:multiLevelType w:val="multilevel"/>
    <w:tmpl w:val="A386F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FF6976"/>
    <w:multiLevelType w:val="multilevel"/>
    <w:tmpl w:val="58F4F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F72F1C"/>
    <w:multiLevelType w:val="multilevel"/>
    <w:tmpl w:val="16C28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CCE43F9"/>
    <w:multiLevelType w:val="multilevel"/>
    <w:tmpl w:val="F6560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9"/>
  </w:num>
  <w:num w:numId="4">
    <w:abstractNumId w:val="16"/>
  </w:num>
  <w:num w:numId="5">
    <w:abstractNumId w:val="1"/>
  </w:num>
  <w:num w:numId="6">
    <w:abstractNumId w:val="18"/>
  </w:num>
  <w:num w:numId="7">
    <w:abstractNumId w:val="12"/>
  </w:num>
  <w:num w:numId="8">
    <w:abstractNumId w:val="4"/>
  </w:num>
  <w:num w:numId="9">
    <w:abstractNumId w:val="11"/>
  </w:num>
  <w:num w:numId="10">
    <w:abstractNumId w:val="13"/>
  </w:num>
  <w:num w:numId="11">
    <w:abstractNumId w:val="7"/>
  </w:num>
  <w:num w:numId="12">
    <w:abstractNumId w:val="9"/>
  </w:num>
  <w:num w:numId="13">
    <w:abstractNumId w:val="15"/>
  </w:num>
  <w:num w:numId="14">
    <w:abstractNumId w:val="0"/>
  </w:num>
  <w:num w:numId="15">
    <w:abstractNumId w:val="17"/>
  </w:num>
  <w:num w:numId="16">
    <w:abstractNumId w:val="6"/>
  </w:num>
  <w:num w:numId="17">
    <w:abstractNumId w:val="14"/>
  </w:num>
  <w:num w:numId="18">
    <w:abstractNumId w:val="2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3EA0"/>
    <w:rsid w:val="000B345A"/>
    <w:rsid w:val="001B57D4"/>
    <w:rsid w:val="001D1AAA"/>
    <w:rsid w:val="002F577B"/>
    <w:rsid w:val="00304327"/>
    <w:rsid w:val="00676572"/>
    <w:rsid w:val="006F679E"/>
    <w:rsid w:val="00717FC2"/>
    <w:rsid w:val="00724419"/>
    <w:rsid w:val="00763EA0"/>
    <w:rsid w:val="00771D61"/>
    <w:rsid w:val="0087199A"/>
    <w:rsid w:val="00FC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1AAA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1D1AAA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1D1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A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C22A5-76E9-4605-B827-14E8913B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162</Words>
  <Characters>1232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ариса Ивановна</cp:lastModifiedBy>
  <cp:revision>3</cp:revision>
  <dcterms:created xsi:type="dcterms:W3CDTF">2015-10-01T07:28:00Z</dcterms:created>
  <dcterms:modified xsi:type="dcterms:W3CDTF">2015-10-12T08:59:00Z</dcterms:modified>
</cp:coreProperties>
</file>